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顾明道卷  海上英雄·海上英雄续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顾明道卷  海上英雄·海上英雄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83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顾明道卷  海上英雄·海上英雄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